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95585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15297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 АДМИНИСТРАЦИИ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574BAF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04 октября 2024 г.</w:t>
      </w:r>
      <w:r w:rsidR="00DA393E" w:rsidRPr="008C4296">
        <w:rPr>
          <w:sz w:val="28"/>
          <w:szCs w:val="28"/>
        </w:rPr>
        <w:t xml:space="preserve">                          </w:t>
      </w:r>
      <w:r w:rsidR="004711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№ 323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6315A8">
        <w:rPr>
          <w:rStyle w:val="ad"/>
          <w:b w:val="0"/>
          <w:color w:val="000000"/>
          <w:sz w:val="28"/>
          <w:szCs w:val="28"/>
        </w:rPr>
        <w:t>г.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9C3175" w:rsidRDefault="00C5513E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035F">
        <w:rPr>
          <w:rStyle w:val="ad"/>
          <w:b w:val="0"/>
          <w:color w:val="000000"/>
          <w:sz w:val="28"/>
          <w:szCs w:val="28"/>
        </w:rPr>
        <w:t>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Default="006315A8" w:rsidP="006315A8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88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Объемы </w:t>
            </w:r>
            <w:r w:rsidRPr="0082035F">
              <w:rPr>
                <w:sz w:val="28"/>
                <w:szCs w:val="28"/>
              </w:rPr>
              <w:br/>
              <w:t>и источники финансирования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 для реализации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составляет </w:t>
            </w:r>
            <w:r w:rsidR="001205CD">
              <w:rPr>
                <w:sz w:val="28"/>
                <w:szCs w:val="28"/>
              </w:rPr>
              <w:t>190 </w:t>
            </w:r>
            <w:r w:rsidR="001205CD" w:rsidRPr="001205CD">
              <w:rPr>
                <w:sz w:val="28"/>
                <w:szCs w:val="28"/>
              </w:rPr>
              <w:t>724,6</w:t>
            </w:r>
            <w:r w:rsidRPr="0082035F">
              <w:rPr>
                <w:sz w:val="28"/>
                <w:szCs w:val="28"/>
              </w:rPr>
              <w:t xml:space="preserve"> тыс. рублей, в том числе: 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3 году – 605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4 году – 2 588,8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5 году – 448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6 году – 1 949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7 году – 60 206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8 году – 76 807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9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0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1 году – 2 663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2 году – 2 950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3 году – 278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в 2024 году – </w:t>
            </w:r>
            <w:r w:rsidR="00E4706C" w:rsidRPr="00E4706C">
              <w:rPr>
                <w:sz w:val="28"/>
                <w:szCs w:val="28"/>
              </w:rPr>
              <w:t>2</w:t>
            </w:r>
            <w:r w:rsidR="00E4706C">
              <w:rPr>
                <w:sz w:val="28"/>
                <w:szCs w:val="28"/>
                <w:lang w:val="en-US"/>
              </w:rPr>
              <w:t> </w:t>
            </w:r>
            <w:r w:rsidR="00E4706C">
              <w:rPr>
                <w:sz w:val="28"/>
                <w:szCs w:val="28"/>
              </w:rPr>
              <w:t>785,0</w:t>
            </w:r>
            <w:r w:rsidRPr="0082035F">
              <w:rPr>
                <w:sz w:val="28"/>
                <w:szCs w:val="28"/>
              </w:rPr>
              <w:t xml:space="preserve"> тыс. рублей;</w:t>
            </w:r>
          </w:p>
          <w:p w:rsidR="0082035F" w:rsidRPr="0082035F" w:rsidRDefault="001205CD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5 году – </w:t>
            </w:r>
            <w:r w:rsidR="00E4706C" w:rsidRPr="00E4706C">
              <w:rPr>
                <w:sz w:val="28"/>
                <w:szCs w:val="28"/>
              </w:rPr>
              <w:t>19 164,9</w:t>
            </w:r>
            <w:r w:rsidR="0082035F" w:rsidRPr="0082035F">
              <w:rPr>
                <w:sz w:val="28"/>
                <w:szCs w:val="28"/>
              </w:rPr>
              <w:t xml:space="preserve"> тыс. рублей;</w:t>
            </w:r>
          </w:p>
          <w:p w:rsid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6 году – 20 </w:t>
            </w:r>
            <w:r>
              <w:rPr>
                <w:sz w:val="28"/>
                <w:szCs w:val="28"/>
              </w:rPr>
              <w:t>276,5 тыс. рублей</w:t>
            </w:r>
            <w:r w:rsidR="003668DE">
              <w:rPr>
                <w:sz w:val="28"/>
                <w:szCs w:val="28"/>
              </w:rPr>
              <w:t>;</w:t>
            </w:r>
          </w:p>
          <w:p w:rsidR="003668DE" w:rsidRDefault="003668DE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–</w:t>
            </w:r>
            <w:r w:rsidR="00F6248E">
              <w:rPr>
                <w:sz w:val="28"/>
                <w:szCs w:val="28"/>
              </w:rPr>
              <w:t xml:space="preserve"> 2030</w:t>
            </w:r>
            <w:r>
              <w:rPr>
                <w:sz w:val="28"/>
                <w:szCs w:val="28"/>
              </w:rPr>
              <w:t xml:space="preserve"> годы </w:t>
            </w:r>
            <w:r w:rsidR="00F6248E">
              <w:rPr>
                <w:sz w:val="28"/>
                <w:szCs w:val="28"/>
              </w:rPr>
              <w:t xml:space="preserve">– </w:t>
            </w:r>
            <w:r w:rsidRPr="003668DE">
              <w:rPr>
                <w:sz w:val="28"/>
                <w:szCs w:val="28"/>
              </w:rPr>
              <w:t>потребность в финансовых ресурсах будет определена после разработки проектно-сметной документации</w:t>
            </w:r>
            <w:r w:rsidR="00F6248E">
              <w:rPr>
                <w:sz w:val="28"/>
                <w:szCs w:val="28"/>
              </w:rPr>
              <w:t>.</w:t>
            </w:r>
          </w:p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, а также состав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6315A8" w:rsidRPr="006315A8" w:rsidRDefault="002B370A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315A8">
        <w:rPr>
          <w:sz w:val="28"/>
          <w:szCs w:val="28"/>
        </w:rPr>
        <w:t>. </w:t>
      </w:r>
      <w:r w:rsidR="006315A8"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6315A8">
        <w:rPr>
          <w:sz w:val="28"/>
          <w:szCs w:val="28"/>
        </w:rPr>
        <w:br/>
      </w:r>
      <w:r w:rsidR="006315A8" w:rsidRPr="006315A8">
        <w:rPr>
          <w:sz w:val="28"/>
          <w:szCs w:val="28"/>
        </w:rPr>
        <w:t>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386"/>
        <w:gridCol w:w="524"/>
        <w:gridCol w:w="386"/>
        <w:gridCol w:w="494"/>
        <w:gridCol w:w="568"/>
        <w:gridCol w:w="568"/>
        <w:gridCol w:w="246"/>
        <w:gridCol w:w="246"/>
        <w:gridCol w:w="524"/>
        <w:gridCol w:w="494"/>
        <w:gridCol w:w="386"/>
        <w:gridCol w:w="494"/>
        <w:gridCol w:w="568"/>
        <w:gridCol w:w="568"/>
        <w:gridCol w:w="281"/>
        <w:gridCol w:w="281"/>
        <w:gridCol w:w="281"/>
        <w:gridCol w:w="281"/>
        <w:gridCol w:w="642"/>
      </w:tblGrid>
      <w:tr w:rsidR="003E34D3" w:rsidRPr="003E34D3" w:rsidTr="003E34D3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72543F">
            <w:pPr>
              <w:pStyle w:val="af0"/>
              <w:keepNext/>
              <w:keepLines/>
              <w:ind w:left="-3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34D3">
                <w:rPr>
                  <w:b/>
                  <w:sz w:val="16"/>
                  <w:szCs w:val="16"/>
                </w:rPr>
                <w:t>2014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34D3">
                <w:rPr>
                  <w:b/>
                  <w:sz w:val="16"/>
                  <w:szCs w:val="16"/>
                </w:rPr>
                <w:t>2015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34D3">
                <w:rPr>
                  <w:b/>
                  <w:sz w:val="16"/>
                  <w:szCs w:val="16"/>
                </w:rPr>
                <w:t>2016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4D3">
                <w:rPr>
                  <w:b/>
                  <w:sz w:val="16"/>
                  <w:szCs w:val="16"/>
                </w:rPr>
                <w:t>2017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4D3">
                <w:rPr>
                  <w:b/>
                  <w:sz w:val="16"/>
                  <w:szCs w:val="16"/>
                </w:rPr>
                <w:t>2018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4D3">
                <w:rPr>
                  <w:b/>
                  <w:sz w:val="16"/>
                  <w:szCs w:val="16"/>
                </w:rPr>
                <w:t>2019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E34D3">
                <w:rPr>
                  <w:b/>
                  <w:sz w:val="16"/>
                  <w:szCs w:val="16"/>
                </w:rPr>
                <w:t>2020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E34D3">
                <w:rPr>
                  <w:b/>
                  <w:sz w:val="16"/>
                  <w:szCs w:val="16"/>
                </w:rPr>
                <w:t>2021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30 г.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Итого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4F2075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 Установка системы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 xml:space="preserve">в общественных местах, на объектах социальной сферы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588,8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17,3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63,9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32,4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1205CD" w:rsidP="003E34D3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sz w:val="16"/>
                <w:szCs w:val="16"/>
              </w:rPr>
              <w:t>6 350,0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gridSpan w:val="4"/>
            <w:vAlign w:val="center"/>
          </w:tcPr>
          <w:p w:rsidR="0072543F" w:rsidRPr="003E34D3" w:rsidRDefault="003668DE" w:rsidP="0072543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потребность в финансовых ресурсах будет определена после разработки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1205CD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7 007</w:t>
            </w:r>
            <w:r w:rsidR="0072543F" w:rsidRPr="003E34D3">
              <w:rPr>
                <w:spacing w:val="-6"/>
                <w:sz w:val="16"/>
                <w:szCs w:val="16"/>
              </w:rPr>
              <w:t>,2</w:t>
            </w:r>
          </w:p>
        </w:tc>
      </w:tr>
      <w:tr w:rsidR="003E34D3" w:rsidRPr="003E34D3" w:rsidTr="003E34D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1. 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2. Разработка и утверждение схемы расположения камер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>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</w:tr>
      <w:tr w:rsidR="002B370A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rPr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2 814,9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2B370A" w:rsidRPr="003E34D3" w:rsidRDefault="002B370A" w:rsidP="002B370A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spacing w:val="-6"/>
                <w:sz w:val="16"/>
                <w:szCs w:val="16"/>
              </w:rPr>
              <w:t>33 409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59 988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36 795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5. Обеспечение автономными дымовыми пожарными извещателями мест проживания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 785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 063,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b/>
                <w:kern w:val="1"/>
                <w:sz w:val="16"/>
                <w:szCs w:val="16"/>
              </w:rPr>
            </w:pPr>
            <w:r w:rsidRPr="003E34D3">
              <w:rPr>
                <w:b/>
                <w:kern w:val="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588</w:t>
            </w:r>
            <w:r w:rsidRPr="003E34D3">
              <w:rPr>
                <w:b/>
                <w:spacing w:val="-6"/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 206,2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663</w:t>
            </w:r>
            <w:r w:rsidRPr="003E34D3">
              <w:rPr>
                <w:b/>
                <w:spacing w:val="-6"/>
                <w:sz w:val="16"/>
                <w:szCs w:val="16"/>
              </w:rPr>
              <w:t>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 950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3668DE" w:rsidRPr="003E34D3" w:rsidRDefault="00E4706C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2 </w:t>
            </w:r>
            <w:r w:rsidRPr="00E4706C">
              <w:rPr>
                <w:b/>
                <w:spacing w:val="-6"/>
                <w:sz w:val="16"/>
                <w:szCs w:val="16"/>
              </w:rPr>
              <w:t>785,0</w:t>
            </w:r>
          </w:p>
        </w:tc>
        <w:tc>
          <w:tcPr>
            <w:tcW w:w="0" w:type="auto"/>
            <w:vAlign w:val="center"/>
          </w:tcPr>
          <w:p w:rsidR="003668DE" w:rsidRPr="003E34D3" w:rsidRDefault="00E4706C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19 164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1205CD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90 724</w:t>
            </w:r>
            <w:r w:rsidR="003668DE" w:rsidRPr="003E34D3">
              <w:rPr>
                <w:b/>
                <w:spacing w:val="-6"/>
                <w:sz w:val="16"/>
                <w:szCs w:val="16"/>
              </w:rPr>
              <w:t>,6</w:t>
            </w:r>
          </w:p>
        </w:tc>
      </w:tr>
    </w:tbl>
    <w:p w:rsidR="006315A8" w:rsidRDefault="006315A8" w:rsidP="006315A8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658D5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4E0113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И.о. </w:t>
      </w:r>
      <w:r w:rsidR="00DA393E" w:rsidRPr="008C4296">
        <w:rPr>
          <w:rStyle w:val="ad"/>
          <w:sz w:val="28"/>
          <w:szCs w:val="28"/>
        </w:rPr>
        <w:t>Глав</w:t>
      </w:r>
      <w:r>
        <w:rPr>
          <w:rStyle w:val="ad"/>
          <w:sz w:val="28"/>
          <w:szCs w:val="28"/>
        </w:rPr>
        <w:t xml:space="preserve">ы </w:t>
      </w:r>
      <w:r w:rsidR="002B370A">
        <w:rPr>
          <w:rStyle w:val="ad"/>
          <w:sz w:val="28"/>
          <w:szCs w:val="28"/>
        </w:rPr>
        <w:t xml:space="preserve">администрации   </w:t>
      </w:r>
      <w:r>
        <w:rPr>
          <w:rStyle w:val="ad"/>
          <w:sz w:val="28"/>
          <w:szCs w:val="28"/>
        </w:rPr>
        <w:t xml:space="preserve">     </w:t>
      </w:r>
      <w:r w:rsidR="002B370A">
        <w:rPr>
          <w:rStyle w:val="ad"/>
          <w:sz w:val="28"/>
          <w:szCs w:val="28"/>
        </w:rPr>
        <w:t xml:space="preserve">            </w:t>
      </w:r>
      <w:r>
        <w:rPr>
          <w:rStyle w:val="ad"/>
          <w:sz w:val="28"/>
          <w:szCs w:val="28"/>
        </w:rPr>
        <w:t xml:space="preserve">  </w:t>
      </w:r>
      <w:r w:rsidR="002B370A">
        <w:rPr>
          <w:rStyle w:val="ad"/>
          <w:sz w:val="28"/>
          <w:szCs w:val="28"/>
        </w:rPr>
        <w:t xml:space="preserve">                                          </w:t>
      </w:r>
      <w:r>
        <w:rPr>
          <w:rStyle w:val="ad"/>
          <w:sz w:val="28"/>
          <w:szCs w:val="28"/>
        </w:rPr>
        <w:t>Н.П. Адасев</w:t>
      </w:r>
    </w:p>
    <w:sectPr w:rsidR="003773C0" w:rsidSect="00421ACB">
      <w:headerReference w:type="even" r:id="rId12"/>
      <w:headerReference w:type="default" r:id="rId13"/>
      <w:pgSz w:w="11906" w:h="16838" w:code="9"/>
      <w:pgMar w:top="1134" w:right="567" w:bottom="1134" w:left="1531" w:header="3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74" w:rsidRDefault="002F1174">
      <w:r>
        <w:separator/>
      </w:r>
    </w:p>
  </w:endnote>
  <w:endnote w:type="continuationSeparator" w:id="0">
    <w:p w:rsidR="002F1174" w:rsidRDefault="002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74" w:rsidRDefault="002F1174">
      <w:r>
        <w:separator/>
      </w:r>
    </w:p>
  </w:footnote>
  <w:footnote w:type="continuationSeparator" w:id="0">
    <w:p w:rsidR="002F1174" w:rsidRDefault="002F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2051">
      <w:rPr>
        <w:rStyle w:val="aa"/>
        <w:noProof/>
      </w:rPr>
      <w:t>2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05E0"/>
    <w:rsid w:val="000A27D4"/>
    <w:rsid w:val="000A6D6E"/>
    <w:rsid w:val="000B10BD"/>
    <w:rsid w:val="000B1273"/>
    <w:rsid w:val="000B145A"/>
    <w:rsid w:val="000B3009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E7E"/>
    <w:rsid w:val="00101FA5"/>
    <w:rsid w:val="00104B59"/>
    <w:rsid w:val="0011063E"/>
    <w:rsid w:val="00110D32"/>
    <w:rsid w:val="00111602"/>
    <w:rsid w:val="001134C5"/>
    <w:rsid w:val="0011424E"/>
    <w:rsid w:val="001205CD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477CE"/>
    <w:rsid w:val="00155F15"/>
    <w:rsid w:val="00156667"/>
    <w:rsid w:val="00157CCA"/>
    <w:rsid w:val="00157D8C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5EAB"/>
    <w:rsid w:val="00237999"/>
    <w:rsid w:val="00241129"/>
    <w:rsid w:val="00241463"/>
    <w:rsid w:val="00247258"/>
    <w:rsid w:val="00247277"/>
    <w:rsid w:val="00250142"/>
    <w:rsid w:val="00251FA0"/>
    <w:rsid w:val="00252BEA"/>
    <w:rsid w:val="00254805"/>
    <w:rsid w:val="00254AD1"/>
    <w:rsid w:val="00254DEE"/>
    <w:rsid w:val="00254EE5"/>
    <w:rsid w:val="0025549C"/>
    <w:rsid w:val="00256893"/>
    <w:rsid w:val="00261287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370A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5EDA"/>
    <w:rsid w:val="002E6ADC"/>
    <w:rsid w:val="002E7F7C"/>
    <w:rsid w:val="002F1174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68DE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4D3"/>
    <w:rsid w:val="003E3724"/>
    <w:rsid w:val="003F33AD"/>
    <w:rsid w:val="003F6890"/>
    <w:rsid w:val="003F7EC2"/>
    <w:rsid w:val="004008E1"/>
    <w:rsid w:val="00401A54"/>
    <w:rsid w:val="00401B1E"/>
    <w:rsid w:val="0040630D"/>
    <w:rsid w:val="00407FB9"/>
    <w:rsid w:val="00411740"/>
    <w:rsid w:val="004133E3"/>
    <w:rsid w:val="0041448F"/>
    <w:rsid w:val="00414D58"/>
    <w:rsid w:val="00415CE5"/>
    <w:rsid w:val="00415F19"/>
    <w:rsid w:val="00420C43"/>
    <w:rsid w:val="00421ACB"/>
    <w:rsid w:val="0042349B"/>
    <w:rsid w:val="00426328"/>
    <w:rsid w:val="00426452"/>
    <w:rsid w:val="00431F19"/>
    <w:rsid w:val="00432478"/>
    <w:rsid w:val="00434DF1"/>
    <w:rsid w:val="004373A2"/>
    <w:rsid w:val="004404B8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6AC5"/>
    <w:rsid w:val="00487767"/>
    <w:rsid w:val="00487E29"/>
    <w:rsid w:val="00491E89"/>
    <w:rsid w:val="00494B12"/>
    <w:rsid w:val="0049545D"/>
    <w:rsid w:val="00496D8D"/>
    <w:rsid w:val="004A1C13"/>
    <w:rsid w:val="004A1EED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0113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36B1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FEF"/>
    <w:rsid w:val="00535AEA"/>
    <w:rsid w:val="005400B9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1D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4BAF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559A"/>
    <w:rsid w:val="00677FDA"/>
    <w:rsid w:val="00681056"/>
    <w:rsid w:val="00681CAC"/>
    <w:rsid w:val="006832C6"/>
    <w:rsid w:val="00684E25"/>
    <w:rsid w:val="00692FF3"/>
    <w:rsid w:val="006A1B6E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BF4"/>
    <w:rsid w:val="006C5F61"/>
    <w:rsid w:val="006C65BF"/>
    <w:rsid w:val="006C6AE5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115"/>
    <w:rsid w:val="007052C3"/>
    <w:rsid w:val="00713D8C"/>
    <w:rsid w:val="00720738"/>
    <w:rsid w:val="00720913"/>
    <w:rsid w:val="00720DE3"/>
    <w:rsid w:val="0072217B"/>
    <w:rsid w:val="0072288F"/>
    <w:rsid w:val="0072543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1DA0"/>
    <w:rsid w:val="0077233D"/>
    <w:rsid w:val="007768D9"/>
    <w:rsid w:val="00776C79"/>
    <w:rsid w:val="007809E9"/>
    <w:rsid w:val="00785037"/>
    <w:rsid w:val="007906FC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339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035F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47991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051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AB6"/>
    <w:rsid w:val="00A8303C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E2606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0D56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27F70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513E"/>
    <w:rsid w:val="00C56ABE"/>
    <w:rsid w:val="00C60A93"/>
    <w:rsid w:val="00C63E91"/>
    <w:rsid w:val="00C706B4"/>
    <w:rsid w:val="00C740B6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4706C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B4825"/>
    <w:rsid w:val="00EC1D2C"/>
    <w:rsid w:val="00EC68DC"/>
    <w:rsid w:val="00ED22B7"/>
    <w:rsid w:val="00ED58AC"/>
    <w:rsid w:val="00EE1DD4"/>
    <w:rsid w:val="00EE318D"/>
    <w:rsid w:val="00EE6DF4"/>
    <w:rsid w:val="00EE74C1"/>
    <w:rsid w:val="00EE7858"/>
    <w:rsid w:val="00EF0B23"/>
    <w:rsid w:val="00EF677B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248E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501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B7968"/>
    <w:rsid w:val="00FC0B2A"/>
    <w:rsid w:val="00FC1789"/>
    <w:rsid w:val="00FC1854"/>
    <w:rsid w:val="00FC4AE5"/>
    <w:rsid w:val="00FC50CD"/>
    <w:rsid w:val="00FD22BE"/>
    <w:rsid w:val="00FD36D2"/>
    <w:rsid w:val="00FD41DA"/>
    <w:rsid w:val="00FD7636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C482-EFBE-4B33-A64D-21E8C70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4-10-03T12:13:00Z</cp:lastPrinted>
  <dcterms:created xsi:type="dcterms:W3CDTF">2024-10-04T09:49:00Z</dcterms:created>
  <dcterms:modified xsi:type="dcterms:W3CDTF">2024-10-04T09:49:00Z</dcterms:modified>
</cp:coreProperties>
</file>